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1F5D8" w14:textId="10D28488" w:rsidR="008D2D5B" w:rsidRPr="001306AF" w:rsidRDefault="00F41C06" w:rsidP="004D60DF">
      <w:pPr>
        <w:pStyle w:val="Nzov"/>
        <w:ind w:firstLine="708"/>
        <w:rPr>
          <w:cap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491278" wp14:editId="1D7D59E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02920" cy="502920"/>
            <wp:effectExtent l="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6AF">
        <w:rPr>
          <w:caps/>
          <w:sz w:val="34"/>
          <w:szCs w:val="34"/>
        </w:rPr>
        <w:t xml:space="preserve">           </w:t>
      </w:r>
      <w:r w:rsidR="008D2D5B" w:rsidRPr="001306AF">
        <w:rPr>
          <w:caps/>
          <w:sz w:val="32"/>
          <w:szCs w:val="32"/>
        </w:rPr>
        <w:t xml:space="preserve">Slovenský  zápasnícky  zväz, </w:t>
      </w:r>
      <w:r w:rsidR="008D2D5B" w:rsidRPr="001306AF">
        <w:rPr>
          <w:b w:val="0"/>
          <w:sz w:val="30"/>
          <w:szCs w:val="30"/>
        </w:rPr>
        <w:t>Junácka 6, 832 80 Bratislava</w:t>
      </w:r>
    </w:p>
    <w:p w14:paraId="56E1504F" w14:textId="77777777" w:rsidR="008D2D5B" w:rsidRDefault="008D2D5B">
      <w:pPr>
        <w:rPr>
          <w:lang w:val="sk-SK"/>
        </w:rPr>
      </w:pPr>
    </w:p>
    <w:p w14:paraId="1CD2D5AC" w14:textId="77777777" w:rsidR="006223A2" w:rsidRPr="00FD53CD" w:rsidRDefault="006223A2">
      <w:pPr>
        <w:rPr>
          <w:sz w:val="10"/>
          <w:szCs w:val="10"/>
          <w:lang w:val="sk-SK"/>
        </w:rPr>
      </w:pPr>
    </w:p>
    <w:p w14:paraId="586B0B70" w14:textId="4D0420F0" w:rsidR="000B2F52" w:rsidRPr="0090124F" w:rsidRDefault="004F4491" w:rsidP="000B2F52">
      <w:pPr>
        <w:jc w:val="center"/>
        <w:rPr>
          <w:b/>
          <w:iCs/>
          <w:sz w:val="36"/>
          <w:szCs w:val="36"/>
          <w:u w:val="single"/>
        </w:rPr>
      </w:pPr>
      <w:r w:rsidRPr="0090124F">
        <w:rPr>
          <w:b/>
          <w:iCs/>
          <w:sz w:val="36"/>
          <w:szCs w:val="36"/>
          <w:u w:val="single"/>
          <w:lang w:val="sk-SK"/>
        </w:rPr>
        <w:t>P</w:t>
      </w:r>
      <w:r w:rsidR="00C94FA1" w:rsidRPr="0090124F">
        <w:rPr>
          <w:b/>
          <w:iCs/>
          <w:sz w:val="36"/>
          <w:szCs w:val="36"/>
          <w:u w:val="single"/>
          <w:lang w:val="sk-SK"/>
        </w:rPr>
        <w:t xml:space="preserve"> R </w:t>
      </w:r>
      <w:r w:rsidRPr="0090124F">
        <w:rPr>
          <w:b/>
          <w:iCs/>
          <w:sz w:val="36"/>
          <w:szCs w:val="36"/>
          <w:u w:val="single"/>
          <w:lang w:val="sk-SK"/>
        </w:rPr>
        <w:t>I</w:t>
      </w:r>
      <w:r w:rsidR="00C94FA1" w:rsidRPr="0090124F">
        <w:rPr>
          <w:b/>
          <w:iCs/>
          <w:sz w:val="36"/>
          <w:szCs w:val="36"/>
          <w:u w:val="single"/>
          <w:lang w:val="sk-SK"/>
        </w:rPr>
        <w:t> </w:t>
      </w:r>
      <w:r w:rsidRPr="0090124F">
        <w:rPr>
          <w:b/>
          <w:iCs/>
          <w:sz w:val="36"/>
          <w:szCs w:val="36"/>
          <w:u w:val="single"/>
          <w:lang w:val="sk-SK"/>
        </w:rPr>
        <w:t>H</w:t>
      </w:r>
      <w:r w:rsidR="00C94FA1" w:rsidRPr="0090124F">
        <w:rPr>
          <w:b/>
          <w:iCs/>
          <w:sz w:val="36"/>
          <w:szCs w:val="36"/>
          <w:u w:val="single"/>
          <w:lang w:val="sk-SK"/>
        </w:rPr>
        <w:t xml:space="preserve"> </w:t>
      </w:r>
      <w:r w:rsidRPr="0090124F">
        <w:rPr>
          <w:b/>
          <w:iCs/>
          <w:sz w:val="36"/>
          <w:szCs w:val="36"/>
          <w:u w:val="single"/>
          <w:lang w:val="sk-SK"/>
        </w:rPr>
        <w:t>L</w:t>
      </w:r>
      <w:r w:rsidR="00C94FA1" w:rsidRPr="0090124F">
        <w:rPr>
          <w:b/>
          <w:iCs/>
          <w:sz w:val="36"/>
          <w:szCs w:val="36"/>
          <w:u w:val="single"/>
          <w:lang w:val="sk-SK"/>
        </w:rPr>
        <w:t xml:space="preserve"> </w:t>
      </w:r>
      <w:r w:rsidRPr="0090124F">
        <w:rPr>
          <w:b/>
          <w:iCs/>
          <w:sz w:val="36"/>
          <w:szCs w:val="36"/>
          <w:u w:val="single"/>
          <w:lang w:val="sk-SK"/>
        </w:rPr>
        <w:t>Á</w:t>
      </w:r>
      <w:r w:rsidR="00C94FA1" w:rsidRPr="0090124F">
        <w:rPr>
          <w:b/>
          <w:iCs/>
          <w:sz w:val="36"/>
          <w:szCs w:val="36"/>
          <w:u w:val="single"/>
          <w:lang w:val="sk-SK"/>
        </w:rPr>
        <w:t xml:space="preserve"> </w:t>
      </w:r>
      <w:r w:rsidRPr="0090124F">
        <w:rPr>
          <w:b/>
          <w:iCs/>
          <w:sz w:val="36"/>
          <w:szCs w:val="36"/>
          <w:u w:val="single"/>
          <w:lang w:val="sk-SK"/>
        </w:rPr>
        <w:t>Š</w:t>
      </w:r>
      <w:r w:rsidR="00C94FA1" w:rsidRPr="0090124F">
        <w:rPr>
          <w:b/>
          <w:iCs/>
          <w:sz w:val="36"/>
          <w:szCs w:val="36"/>
          <w:u w:val="single"/>
          <w:lang w:val="sk-SK"/>
        </w:rPr>
        <w:t xml:space="preserve"> </w:t>
      </w:r>
      <w:r w:rsidRPr="0090124F">
        <w:rPr>
          <w:b/>
          <w:iCs/>
          <w:sz w:val="36"/>
          <w:szCs w:val="36"/>
          <w:u w:val="single"/>
          <w:lang w:val="sk-SK"/>
        </w:rPr>
        <w:t>K</w:t>
      </w:r>
      <w:r w:rsidR="00C94FA1" w:rsidRPr="0090124F">
        <w:rPr>
          <w:b/>
          <w:iCs/>
          <w:sz w:val="36"/>
          <w:szCs w:val="36"/>
          <w:u w:val="single"/>
          <w:lang w:val="sk-SK"/>
        </w:rPr>
        <w:t> </w:t>
      </w:r>
      <w:r w:rsidRPr="0090124F">
        <w:rPr>
          <w:b/>
          <w:iCs/>
          <w:sz w:val="36"/>
          <w:szCs w:val="36"/>
          <w:u w:val="single"/>
          <w:lang w:val="sk-SK"/>
        </w:rPr>
        <w:t>A</w:t>
      </w:r>
      <w:r w:rsidR="00C94FA1" w:rsidRPr="0090124F">
        <w:rPr>
          <w:b/>
          <w:iCs/>
          <w:sz w:val="36"/>
          <w:szCs w:val="36"/>
          <w:u w:val="single"/>
          <w:lang w:val="sk-SK"/>
        </w:rPr>
        <w:t xml:space="preserve"> </w:t>
      </w:r>
      <w:r w:rsidRPr="0090124F">
        <w:rPr>
          <w:b/>
          <w:iCs/>
          <w:sz w:val="36"/>
          <w:szCs w:val="36"/>
          <w:u w:val="single"/>
          <w:lang w:val="sk-SK"/>
        </w:rPr>
        <w:t>N</w:t>
      </w:r>
      <w:r w:rsidR="00C94FA1" w:rsidRPr="0090124F">
        <w:rPr>
          <w:b/>
          <w:iCs/>
          <w:sz w:val="36"/>
          <w:szCs w:val="36"/>
          <w:u w:val="single"/>
          <w:lang w:val="sk-SK"/>
        </w:rPr>
        <w:t xml:space="preserve"> </w:t>
      </w:r>
      <w:r w:rsidRPr="0090124F">
        <w:rPr>
          <w:b/>
          <w:iCs/>
          <w:sz w:val="36"/>
          <w:szCs w:val="36"/>
          <w:u w:val="single"/>
          <w:lang w:val="sk-SK"/>
        </w:rPr>
        <w:t>A</w:t>
      </w:r>
      <w:r w:rsidR="00A96D94">
        <w:rPr>
          <w:b/>
          <w:iCs/>
          <w:sz w:val="36"/>
          <w:szCs w:val="36"/>
          <w:u w:val="single"/>
          <w:lang w:val="sk-SK"/>
        </w:rPr>
        <w:t xml:space="preserve"> MEMORIÁL MIKULÁŠA ATHANASOVA V ZÁPASENÍ VOĽNÝM ŠTÝLOM </w:t>
      </w:r>
    </w:p>
    <w:p w14:paraId="1DA299BD" w14:textId="5540015C" w:rsidR="000B2F52" w:rsidRPr="000E3D35" w:rsidRDefault="00A96D94" w:rsidP="000B2F52">
      <w:pPr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0</w:t>
      </w:r>
      <w:r w:rsidR="00E770B6">
        <w:rPr>
          <w:b/>
          <w:iCs/>
          <w:sz w:val="36"/>
          <w:szCs w:val="36"/>
        </w:rPr>
        <w:t>6</w:t>
      </w:r>
      <w:r w:rsidR="000B2F52">
        <w:rPr>
          <w:b/>
          <w:iCs/>
          <w:sz w:val="36"/>
          <w:szCs w:val="36"/>
        </w:rPr>
        <w:t xml:space="preserve">. </w:t>
      </w:r>
      <w:r>
        <w:rPr>
          <w:b/>
          <w:iCs/>
          <w:sz w:val="36"/>
          <w:szCs w:val="36"/>
        </w:rPr>
        <w:t>12</w:t>
      </w:r>
      <w:r w:rsidR="000B2F52">
        <w:rPr>
          <w:b/>
          <w:iCs/>
          <w:sz w:val="36"/>
          <w:szCs w:val="36"/>
        </w:rPr>
        <w:t>. 202</w:t>
      </w:r>
      <w:r w:rsidR="00E770B6">
        <w:rPr>
          <w:b/>
          <w:iCs/>
          <w:sz w:val="36"/>
          <w:szCs w:val="36"/>
        </w:rPr>
        <w:t>5</w:t>
      </w:r>
      <w:r w:rsidR="000B2F52">
        <w:rPr>
          <w:b/>
          <w:iCs/>
          <w:sz w:val="36"/>
          <w:szCs w:val="36"/>
        </w:rPr>
        <w:t xml:space="preserve"> - Košice</w:t>
      </w:r>
    </w:p>
    <w:p w14:paraId="61FA4064" w14:textId="01F0972B" w:rsidR="006223A2" w:rsidRPr="00495491" w:rsidRDefault="00C94FA1" w:rsidP="000B2F52">
      <w:pPr>
        <w:jc w:val="center"/>
        <w:rPr>
          <w:sz w:val="10"/>
          <w:szCs w:val="10"/>
          <w:lang w:val="sk-SK"/>
        </w:rPr>
      </w:pPr>
      <w:r>
        <w:rPr>
          <w:sz w:val="28"/>
          <w:szCs w:val="28"/>
          <w:lang w:val="sk-SK"/>
        </w:rPr>
        <w:t>voľný štýl</w:t>
      </w:r>
    </w:p>
    <w:p w14:paraId="58852779" w14:textId="52CBAAE7" w:rsidR="00C94FA1" w:rsidRDefault="00C94FA1" w:rsidP="00C94FA1">
      <w:pPr>
        <w:tabs>
          <w:tab w:val="left" w:pos="1800"/>
          <w:tab w:val="left" w:pos="3060"/>
          <w:tab w:val="left" w:pos="4680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ZK, ZO</w:t>
      </w:r>
      <w:r w:rsidR="00FD53CD">
        <w:rPr>
          <w:sz w:val="28"/>
          <w:szCs w:val="28"/>
          <w:lang w:val="sk-SK"/>
        </w:rPr>
        <w:t>:</w:t>
      </w:r>
      <w:r w:rsidR="00613288">
        <w:rPr>
          <w:sz w:val="28"/>
          <w:szCs w:val="28"/>
          <w:lang w:val="sk-SK"/>
        </w:rPr>
        <w:t xml:space="preserve">  </w:t>
      </w:r>
      <w:r w:rsidR="00FD53CD">
        <w:rPr>
          <w:sz w:val="28"/>
          <w:szCs w:val="28"/>
          <w:lang w:val="sk-SK"/>
        </w:rPr>
        <w:tab/>
      </w:r>
      <w:r w:rsidR="003763A3">
        <w:rPr>
          <w:sz w:val="28"/>
          <w:szCs w:val="28"/>
          <w:lang w:val="sk-SK"/>
        </w:rPr>
        <w:t>.........................................................................................................</w:t>
      </w:r>
    </w:p>
    <w:p w14:paraId="5294FC06" w14:textId="77777777" w:rsidR="003763A3" w:rsidRDefault="00C94FA1" w:rsidP="003763A3">
      <w:pPr>
        <w:tabs>
          <w:tab w:val="left" w:pos="1800"/>
          <w:tab w:val="left" w:pos="3060"/>
          <w:tab w:val="left" w:pos="4680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EDÚCI</w:t>
      </w:r>
      <w:r w:rsidR="00FD53CD">
        <w:rPr>
          <w:sz w:val="28"/>
          <w:szCs w:val="28"/>
          <w:lang w:val="sk-SK"/>
        </w:rPr>
        <w:t>:</w:t>
      </w:r>
      <w:r w:rsidR="00FD53CD">
        <w:rPr>
          <w:sz w:val="28"/>
          <w:szCs w:val="28"/>
          <w:lang w:val="sk-SK"/>
        </w:rPr>
        <w:tab/>
      </w:r>
      <w:r w:rsidR="003763A3">
        <w:rPr>
          <w:sz w:val="28"/>
          <w:szCs w:val="28"/>
          <w:lang w:val="sk-SK"/>
        </w:rPr>
        <w:t>.........................................................................................................</w:t>
      </w:r>
    </w:p>
    <w:p w14:paraId="7A4F4060" w14:textId="2B3CB268" w:rsidR="00FD53CD" w:rsidRDefault="00C94FA1" w:rsidP="003763A3">
      <w:pPr>
        <w:tabs>
          <w:tab w:val="left" w:pos="1800"/>
          <w:tab w:val="left" w:pos="3060"/>
          <w:tab w:val="left" w:pos="4680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TRÉNER</w:t>
      </w:r>
      <w:r w:rsidR="00FD53CD">
        <w:rPr>
          <w:sz w:val="28"/>
          <w:szCs w:val="28"/>
          <w:lang w:val="sk-SK"/>
        </w:rPr>
        <w:t>:</w:t>
      </w:r>
      <w:r>
        <w:rPr>
          <w:sz w:val="28"/>
          <w:szCs w:val="28"/>
          <w:lang w:val="sk-SK"/>
        </w:rPr>
        <w:tab/>
      </w:r>
      <w:r w:rsidR="003763A3">
        <w:rPr>
          <w:sz w:val="28"/>
          <w:szCs w:val="28"/>
          <w:lang w:val="sk-SK"/>
        </w:rPr>
        <w:t>.........................................................................................................</w:t>
      </w:r>
    </w:p>
    <w:p w14:paraId="4D65A147" w14:textId="77777777" w:rsidR="00613288" w:rsidRDefault="00613288" w:rsidP="008D2D5B">
      <w:pPr>
        <w:tabs>
          <w:tab w:val="left" w:pos="3060"/>
          <w:tab w:val="left" w:pos="6480"/>
        </w:tabs>
        <w:rPr>
          <w:sz w:val="28"/>
          <w:szCs w:val="28"/>
          <w:lang w:val="sk-SK"/>
        </w:rPr>
      </w:pPr>
    </w:p>
    <w:p w14:paraId="4EE90B1E" w14:textId="77777777" w:rsidR="00FF1B95" w:rsidRDefault="00FF1B95" w:rsidP="008D2D5B">
      <w:pPr>
        <w:tabs>
          <w:tab w:val="left" w:pos="3060"/>
          <w:tab w:val="left" w:pos="6480"/>
        </w:tabs>
        <w:rPr>
          <w:sz w:val="28"/>
          <w:szCs w:val="28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491"/>
        <w:gridCol w:w="2173"/>
        <w:gridCol w:w="1744"/>
        <w:gridCol w:w="1777"/>
        <w:gridCol w:w="1468"/>
      </w:tblGrid>
      <w:tr w:rsidR="00FF1B95" w:rsidRPr="00F72904" w14:paraId="7CDD55C6" w14:textId="77777777" w:rsidTr="000B2F52">
        <w:trPr>
          <w:trHeight w:val="578"/>
        </w:trPr>
        <w:tc>
          <w:tcPr>
            <w:tcW w:w="857" w:type="dxa"/>
          </w:tcPr>
          <w:p w14:paraId="5D5C4E12" w14:textId="77777777" w:rsidR="00C94FA1" w:rsidRPr="00F72904" w:rsidRDefault="00C94FA1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center"/>
              <w:rPr>
                <w:sz w:val="20"/>
                <w:szCs w:val="20"/>
                <w:lang w:val="sk-SK"/>
              </w:rPr>
            </w:pPr>
            <w:r w:rsidRPr="00F72904">
              <w:rPr>
                <w:sz w:val="20"/>
                <w:szCs w:val="20"/>
                <w:lang w:val="sk-SK"/>
              </w:rPr>
              <w:t>Por. číslo</w:t>
            </w:r>
          </w:p>
        </w:tc>
        <w:tc>
          <w:tcPr>
            <w:tcW w:w="1491" w:type="dxa"/>
          </w:tcPr>
          <w:p w14:paraId="392BF004" w14:textId="77777777" w:rsidR="00C94FA1" w:rsidRPr="00F72904" w:rsidRDefault="00C94FA1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center"/>
              <w:rPr>
                <w:sz w:val="20"/>
                <w:szCs w:val="20"/>
                <w:lang w:val="sk-SK"/>
              </w:rPr>
            </w:pPr>
            <w:r w:rsidRPr="00F72904">
              <w:rPr>
                <w:sz w:val="20"/>
                <w:szCs w:val="20"/>
                <w:lang w:val="sk-SK"/>
              </w:rPr>
              <w:t>MENO</w:t>
            </w:r>
          </w:p>
        </w:tc>
        <w:tc>
          <w:tcPr>
            <w:tcW w:w="2173" w:type="dxa"/>
          </w:tcPr>
          <w:p w14:paraId="65A39D5F" w14:textId="77777777" w:rsidR="00C94FA1" w:rsidRPr="00F72904" w:rsidRDefault="00C94FA1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center"/>
              <w:rPr>
                <w:sz w:val="20"/>
                <w:szCs w:val="20"/>
                <w:lang w:val="sk-SK"/>
              </w:rPr>
            </w:pPr>
            <w:r w:rsidRPr="00F72904">
              <w:rPr>
                <w:sz w:val="20"/>
                <w:szCs w:val="20"/>
                <w:lang w:val="sk-SK"/>
              </w:rPr>
              <w:t>PRIEZVISKO</w:t>
            </w:r>
          </w:p>
        </w:tc>
        <w:tc>
          <w:tcPr>
            <w:tcW w:w="1744" w:type="dxa"/>
          </w:tcPr>
          <w:p w14:paraId="50D93022" w14:textId="77777777" w:rsidR="00C94FA1" w:rsidRPr="00F72904" w:rsidRDefault="00C94FA1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center"/>
              <w:rPr>
                <w:sz w:val="20"/>
                <w:szCs w:val="20"/>
                <w:lang w:val="sk-SK"/>
              </w:rPr>
            </w:pPr>
            <w:r w:rsidRPr="00F72904">
              <w:rPr>
                <w:sz w:val="20"/>
                <w:szCs w:val="20"/>
                <w:lang w:val="sk-SK"/>
              </w:rPr>
              <w:t>ROK NARODENIA</w:t>
            </w:r>
          </w:p>
        </w:tc>
        <w:tc>
          <w:tcPr>
            <w:tcW w:w="1777" w:type="dxa"/>
          </w:tcPr>
          <w:p w14:paraId="37187466" w14:textId="77777777" w:rsidR="00C94FA1" w:rsidRPr="00F72904" w:rsidRDefault="00FF1B95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center"/>
              <w:rPr>
                <w:sz w:val="20"/>
                <w:szCs w:val="20"/>
                <w:lang w:val="sk-SK"/>
              </w:rPr>
            </w:pPr>
            <w:r w:rsidRPr="00F72904">
              <w:rPr>
                <w:sz w:val="20"/>
                <w:szCs w:val="20"/>
                <w:lang w:val="sk-SK"/>
              </w:rPr>
              <w:t>HMOTNOSŤ</w:t>
            </w:r>
          </w:p>
        </w:tc>
        <w:tc>
          <w:tcPr>
            <w:tcW w:w="1468" w:type="dxa"/>
          </w:tcPr>
          <w:p w14:paraId="4036440C" w14:textId="77777777" w:rsidR="00C94FA1" w:rsidRPr="00F72904" w:rsidRDefault="00FF1B95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center"/>
              <w:rPr>
                <w:sz w:val="20"/>
                <w:szCs w:val="20"/>
                <w:lang w:val="sk-SK"/>
              </w:rPr>
            </w:pPr>
            <w:r w:rsidRPr="00F72904">
              <w:rPr>
                <w:sz w:val="20"/>
                <w:szCs w:val="20"/>
                <w:lang w:val="sk-SK"/>
              </w:rPr>
              <w:t>ČÍSLO LICENCIE</w:t>
            </w:r>
          </w:p>
        </w:tc>
      </w:tr>
      <w:tr w:rsidR="00B27DFE" w:rsidRPr="00F72904" w14:paraId="2737B909" w14:textId="77777777" w:rsidTr="000B2F52">
        <w:trPr>
          <w:trHeight w:val="289"/>
        </w:trPr>
        <w:tc>
          <w:tcPr>
            <w:tcW w:w="857" w:type="dxa"/>
          </w:tcPr>
          <w:p w14:paraId="52308FD4" w14:textId="77777777" w:rsidR="00B27DFE" w:rsidRPr="00440374" w:rsidRDefault="00B27DFE" w:rsidP="00B27DFE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1.</w:t>
            </w:r>
          </w:p>
        </w:tc>
        <w:tc>
          <w:tcPr>
            <w:tcW w:w="1491" w:type="dxa"/>
          </w:tcPr>
          <w:p w14:paraId="2C0A9E72" w14:textId="47470CAC" w:rsidR="00B27DFE" w:rsidRPr="00440374" w:rsidRDefault="00B27DFE" w:rsidP="00B27DFE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2E6D3A81" w14:textId="0E2547FA" w:rsidR="00B27DFE" w:rsidRPr="00440374" w:rsidRDefault="00B27DFE" w:rsidP="00B27DFE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2F6A3E75" w14:textId="634FF98B" w:rsidR="00B27DFE" w:rsidRPr="00440374" w:rsidRDefault="00B27DFE" w:rsidP="00B27DFE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19EACEF2" w14:textId="66339109" w:rsidR="00B27DFE" w:rsidRPr="00440374" w:rsidRDefault="00B27DFE" w:rsidP="00B27DFE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6011D57B" w14:textId="2C201788" w:rsidR="00B27DFE" w:rsidRPr="00440374" w:rsidRDefault="00B27DFE" w:rsidP="00B27DFE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</w:tr>
      <w:tr w:rsidR="00C732CF" w:rsidRPr="00F72904" w14:paraId="309F2D87" w14:textId="77777777" w:rsidTr="000B2F52">
        <w:trPr>
          <w:trHeight w:val="289"/>
        </w:trPr>
        <w:tc>
          <w:tcPr>
            <w:tcW w:w="857" w:type="dxa"/>
          </w:tcPr>
          <w:p w14:paraId="1109767A" w14:textId="464A0DEC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2.</w:t>
            </w:r>
          </w:p>
        </w:tc>
        <w:tc>
          <w:tcPr>
            <w:tcW w:w="1491" w:type="dxa"/>
          </w:tcPr>
          <w:p w14:paraId="3312E2CA" w14:textId="387A6740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76932942" w14:textId="617AA0DF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06A2CCEE" w14:textId="6CD92558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2E9C74FE" w14:textId="15294F6F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43410665" w14:textId="0BBE0DEF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</w:tr>
      <w:tr w:rsidR="00C732CF" w:rsidRPr="00F72904" w14:paraId="7F1AE593" w14:textId="77777777" w:rsidTr="000B2F52">
        <w:trPr>
          <w:trHeight w:val="289"/>
        </w:trPr>
        <w:tc>
          <w:tcPr>
            <w:tcW w:w="857" w:type="dxa"/>
          </w:tcPr>
          <w:p w14:paraId="6288090F" w14:textId="7EFB90CA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3.</w:t>
            </w:r>
          </w:p>
        </w:tc>
        <w:tc>
          <w:tcPr>
            <w:tcW w:w="1491" w:type="dxa"/>
          </w:tcPr>
          <w:p w14:paraId="17D06BDA" w14:textId="7BAFC7D4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31C65726" w14:textId="472F467B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210A1530" w14:textId="50938A59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1ADB97C0" w14:textId="53D5EA8A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755954E6" w14:textId="4AD7CCBA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</w:tr>
      <w:tr w:rsidR="00C732CF" w:rsidRPr="00F72904" w14:paraId="2CCA92AF" w14:textId="77777777" w:rsidTr="000B2F52">
        <w:trPr>
          <w:trHeight w:val="289"/>
        </w:trPr>
        <w:tc>
          <w:tcPr>
            <w:tcW w:w="857" w:type="dxa"/>
          </w:tcPr>
          <w:p w14:paraId="1FC25095" w14:textId="13EE8135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4.</w:t>
            </w:r>
          </w:p>
        </w:tc>
        <w:tc>
          <w:tcPr>
            <w:tcW w:w="1491" w:type="dxa"/>
          </w:tcPr>
          <w:p w14:paraId="7C9A3473" w14:textId="55B906A6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42DB1531" w14:textId="5A60FC39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69C8C48D" w14:textId="3985BAEE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56294790" w14:textId="7A0F56E6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08AB4033" w14:textId="2192067B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</w:tr>
      <w:tr w:rsidR="00C732CF" w:rsidRPr="00F72904" w14:paraId="7431BDB4" w14:textId="77777777" w:rsidTr="000B2F52">
        <w:trPr>
          <w:trHeight w:val="289"/>
        </w:trPr>
        <w:tc>
          <w:tcPr>
            <w:tcW w:w="857" w:type="dxa"/>
          </w:tcPr>
          <w:p w14:paraId="726A1937" w14:textId="3FDF906A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5.</w:t>
            </w:r>
          </w:p>
        </w:tc>
        <w:tc>
          <w:tcPr>
            <w:tcW w:w="1491" w:type="dxa"/>
          </w:tcPr>
          <w:p w14:paraId="6B56446B" w14:textId="033B6FE4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678BBD5F" w14:textId="1FF132ED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76ECD321" w14:textId="1F0BBA27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766C8F39" w14:textId="7538CC8A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3DBF6FD3" w14:textId="3640F662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</w:tr>
      <w:tr w:rsidR="00C732CF" w:rsidRPr="00F72904" w14:paraId="4538CB36" w14:textId="77777777" w:rsidTr="000B2F52">
        <w:trPr>
          <w:trHeight w:val="289"/>
        </w:trPr>
        <w:tc>
          <w:tcPr>
            <w:tcW w:w="857" w:type="dxa"/>
          </w:tcPr>
          <w:p w14:paraId="0BE9686B" w14:textId="7EB41B41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6.</w:t>
            </w:r>
          </w:p>
        </w:tc>
        <w:tc>
          <w:tcPr>
            <w:tcW w:w="1491" w:type="dxa"/>
          </w:tcPr>
          <w:p w14:paraId="14578387" w14:textId="5EA425A8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7C5D7D6C" w14:textId="6164447C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29A19EF5" w14:textId="10A9E935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385BE742" w14:textId="28B3B16A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38C3A90B" w14:textId="1A401D60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rPr>
                <w:sz w:val="28"/>
                <w:szCs w:val="28"/>
                <w:lang w:val="sk-SK"/>
              </w:rPr>
            </w:pPr>
          </w:p>
        </w:tc>
      </w:tr>
      <w:tr w:rsidR="00C732CF" w:rsidRPr="00F72904" w14:paraId="4A59FCB4" w14:textId="77777777" w:rsidTr="000B2F52">
        <w:trPr>
          <w:trHeight w:val="289"/>
        </w:trPr>
        <w:tc>
          <w:tcPr>
            <w:tcW w:w="857" w:type="dxa"/>
          </w:tcPr>
          <w:p w14:paraId="33478A3E" w14:textId="5E868A44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7.</w:t>
            </w:r>
          </w:p>
        </w:tc>
        <w:tc>
          <w:tcPr>
            <w:tcW w:w="1491" w:type="dxa"/>
          </w:tcPr>
          <w:p w14:paraId="5A8F3D12" w14:textId="5500A0B2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4426BF7E" w14:textId="797D3FAC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1D8D2A74" w14:textId="49C3D989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4BA26A46" w14:textId="38FFD60F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30D3D9DF" w14:textId="5A458B5A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</w:tr>
      <w:tr w:rsidR="00C732CF" w:rsidRPr="00F72904" w14:paraId="3CFFE546" w14:textId="77777777" w:rsidTr="000B2F52">
        <w:trPr>
          <w:trHeight w:val="289"/>
        </w:trPr>
        <w:tc>
          <w:tcPr>
            <w:tcW w:w="857" w:type="dxa"/>
          </w:tcPr>
          <w:p w14:paraId="0AFFFB9B" w14:textId="6A734411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8.</w:t>
            </w:r>
          </w:p>
        </w:tc>
        <w:tc>
          <w:tcPr>
            <w:tcW w:w="1491" w:type="dxa"/>
          </w:tcPr>
          <w:p w14:paraId="19641FA2" w14:textId="27E7C78B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311E57C7" w14:textId="400C034F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741A4388" w14:textId="0252DD9A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2E9DBB3C" w14:textId="69F1F50D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7424A5F7" w14:textId="1421A635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</w:tr>
      <w:tr w:rsidR="00C732CF" w:rsidRPr="00F72904" w14:paraId="7F52B511" w14:textId="77777777" w:rsidTr="000B2F52">
        <w:trPr>
          <w:trHeight w:val="289"/>
        </w:trPr>
        <w:tc>
          <w:tcPr>
            <w:tcW w:w="857" w:type="dxa"/>
          </w:tcPr>
          <w:p w14:paraId="08583114" w14:textId="6307398F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9.</w:t>
            </w:r>
          </w:p>
        </w:tc>
        <w:tc>
          <w:tcPr>
            <w:tcW w:w="1491" w:type="dxa"/>
          </w:tcPr>
          <w:p w14:paraId="3A5F89EF" w14:textId="2599C658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7E3B5C1A" w14:textId="109B019E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4649602F" w14:textId="5EC6EDBB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07FBC5F7" w14:textId="5E899285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60E654DE" w14:textId="01DEE1D0" w:rsidR="00C732CF" w:rsidRPr="00440374" w:rsidRDefault="00C732CF" w:rsidP="00C732CF">
            <w:pPr>
              <w:jc w:val="both"/>
              <w:rPr>
                <w:sz w:val="28"/>
                <w:szCs w:val="28"/>
                <w:lang w:val="en-GB" w:eastAsia="en-GB"/>
              </w:rPr>
            </w:pPr>
          </w:p>
        </w:tc>
      </w:tr>
      <w:tr w:rsidR="00C732CF" w:rsidRPr="00F72904" w14:paraId="097CCF35" w14:textId="77777777" w:rsidTr="000B2F52">
        <w:trPr>
          <w:trHeight w:val="289"/>
        </w:trPr>
        <w:tc>
          <w:tcPr>
            <w:tcW w:w="857" w:type="dxa"/>
          </w:tcPr>
          <w:p w14:paraId="7940642C" w14:textId="273806AE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10.</w:t>
            </w:r>
          </w:p>
        </w:tc>
        <w:tc>
          <w:tcPr>
            <w:tcW w:w="1491" w:type="dxa"/>
          </w:tcPr>
          <w:p w14:paraId="364FE392" w14:textId="7784C5CE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31DA2DFC" w14:textId="473C8345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1A22DD23" w14:textId="22D457E4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468A5138" w14:textId="13EDBF66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435AB273" w14:textId="175ADD70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</w:tr>
      <w:tr w:rsidR="00C732CF" w:rsidRPr="00F72904" w14:paraId="08258A1E" w14:textId="77777777" w:rsidTr="000B2F52">
        <w:trPr>
          <w:trHeight w:val="289"/>
        </w:trPr>
        <w:tc>
          <w:tcPr>
            <w:tcW w:w="857" w:type="dxa"/>
          </w:tcPr>
          <w:p w14:paraId="54D9DA9C" w14:textId="2B6511FC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11.</w:t>
            </w:r>
          </w:p>
        </w:tc>
        <w:tc>
          <w:tcPr>
            <w:tcW w:w="1491" w:type="dxa"/>
          </w:tcPr>
          <w:p w14:paraId="44A4670B" w14:textId="6930B5CF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7211D8B3" w14:textId="741F208D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31B344B6" w14:textId="2FD75D32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455FD35B" w14:textId="5310353E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083C30B7" w14:textId="3BA56493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rPr>
                <w:sz w:val="28"/>
                <w:szCs w:val="28"/>
                <w:lang w:val="sk-SK"/>
              </w:rPr>
            </w:pPr>
          </w:p>
        </w:tc>
      </w:tr>
      <w:tr w:rsidR="00C732CF" w:rsidRPr="00F72904" w14:paraId="3BC335A1" w14:textId="77777777" w:rsidTr="000B2F52">
        <w:trPr>
          <w:trHeight w:val="289"/>
        </w:trPr>
        <w:tc>
          <w:tcPr>
            <w:tcW w:w="857" w:type="dxa"/>
          </w:tcPr>
          <w:p w14:paraId="1425C72C" w14:textId="5F6FC30B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12.</w:t>
            </w:r>
          </w:p>
        </w:tc>
        <w:tc>
          <w:tcPr>
            <w:tcW w:w="1491" w:type="dxa"/>
          </w:tcPr>
          <w:p w14:paraId="0856AF31" w14:textId="5CB6906A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008B93DE" w14:textId="37B2AD7E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05B44D72" w14:textId="04E09B4E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710BBED1" w14:textId="189AC768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6AA44A4C" w14:textId="0CBBB852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</w:tr>
      <w:tr w:rsidR="00C732CF" w:rsidRPr="00F72904" w14:paraId="66463013" w14:textId="77777777" w:rsidTr="000B2F52">
        <w:trPr>
          <w:trHeight w:val="289"/>
        </w:trPr>
        <w:tc>
          <w:tcPr>
            <w:tcW w:w="857" w:type="dxa"/>
          </w:tcPr>
          <w:p w14:paraId="4AED2A2B" w14:textId="5D9A564F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13.</w:t>
            </w:r>
          </w:p>
        </w:tc>
        <w:tc>
          <w:tcPr>
            <w:tcW w:w="1491" w:type="dxa"/>
          </w:tcPr>
          <w:p w14:paraId="077794CF" w14:textId="50DE3397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11946CDE" w14:textId="6E1FB135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062145D0" w14:textId="6A8E3F4F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457FE2C7" w14:textId="3FA2FB44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562BB832" w14:textId="62CF23F3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</w:tr>
      <w:tr w:rsidR="00C732CF" w:rsidRPr="00F72904" w14:paraId="5B14F948" w14:textId="77777777" w:rsidTr="000B2F52">
        <w:trPr>
          <w:trHeight w:val="289"/>
        </w:trPr>
        <w:tc>
          <w:tcPr>
            <w:tcW w:w="857" w:type="dxa"/>
          </w:tcPr>
          <w:p w14:paraId="2DAF47E8" w14:textId="04EE0253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14.</w:t>
            </w:r>
          </w:p>
        </w:tc>
        <w:tc>
          <w:tcPr>
            <w:tcW w:w="1491" w:type="dxa"/>
          </w:tcPr>
          <w:p w14:paraId="3866648D" w14:textId="01625069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4B2C43D2" w14:textId="578AC2DC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7C32BDE1" w14:textId="0012426B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41AB64D6" w14:textId="54DEBD55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67484892" w14:textId="776E1313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</w:tr>
      <w:tr w:rsidR="00C732CF" w:rsidRPr="00F72904" w14:paraId="697930DE" w14:textId="77777777" w:rsidTr="000B2F52">
        <w:trPr>
          <w:trHeight w:val="289"/>
        </w:trPr>
        <w:tc>
          <w:tcPr>
            <w:tcW w:w="857" w:type="dxa"/>
          </w:tcPr>
          <w:p w14:paraId="4EAC1CBE" w14:textId="39DBD3AA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15.</w:t>
            </w:r>
          </w:p>
        </w:tc>
        <w:tc>
          <w:tcPr>
            <w:tcW w:w="1491" w:type="dxa"/>
          </w:tcPr>
          <w:p w14:paraId="3BD779D8" w14:textId="34DF1C38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546A1E9F" w14:textId="64DE07D3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06259AB9" w14:textId="708CCE94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6BAD6054" w14:textId="0A86CDAB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75556E66" w14:textId="33B38F22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</w:tr>
      <w:tr w:rsidR="00C732CF" w:rsidRPr="00F72904" w14:paraId="51071AF1" w14:textId="77777777" w:rsidTr="000B2F52">
        <w:trPr>
          <w:trHeight w:val="289"/>
        </w:trPr>
        <w:tc>
          <w:tcPr>
            <w:tcW w:w="857" w:type="dxa"/>
          </w:tcPr>
          <w:p w14:paraId="6954B18D" w14:textId="4153EC5C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16.</w:t>
            </w:r>
          </w:p>
        </w:tc>
        <w:tc>
          <w:tcPr>
            <w:tcW w:w="1491" w:type="dxa"/>
          </w:tcPr>
          <w:p w14:paraId="712C668E" w14:textId="361F61AC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4F674AD9" w14:textId="0EE65A35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48AF4B03" w14:textId="227C200D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07DD8650" w14:textId="3648D0B9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587664D5" w14:textId="6E4A5FC4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</w:tr>
      <w:tr w:rsidR="00C732CF" w:rsidRPr="00F72904" w14:paraId="41270CBD" w14:textId="77777777" w:rsidTr="000B2F52">
        <w:trPr>
          <w:trHeight w:val="289"/>
        </w:trPr>
        <w:tc>
          <w:tcPr>
            <w:tcW w:w="857" w:type="dxa"/>
          </w:tcPr>
          <w:p w14:paraId="18A1680B" w14:textId="4B9F69D3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17.</w:t>
            </w:r>
          </w:p>
        </w:tc>
        <w:tc>
          <w:tcPr>
            <w:tcW w:w="1491" w:type="dxa"/>
          </w:tcPr>
          <w:p w14:paraId="03213555" w14:textId="22C3265C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2C07AE5C" w14:textId="706D0E1B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3DB8C6E8" w14:textId="0232C2EF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74B387B2" w14:textId="382518BC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2669BA91" w14:textId="6CF2C2B9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</w:tr>
      <w:tr w:rsidR="00C732CF" w:rsidRPr="00F72904" w14:paraId="4FF8B4B0" w14:textId="77777777" w:rsidTr="000B2F52">
        <w:trPr>
          <w:trHeight w:val="289"/>
        </w:trPr>
        <w:tc>
          <w:tcPr>
            <w:tcW w:w="857" w:type="dxa"/>
          </w:tcPr>
          <w:p w14:paraId="1220941E" w14:textId="3DABACC7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18.</w:t>
            </w:r>
          </w:p>
        </w:tc>
        <w:tc>
          <w:tcPr>
            <w:tcW w:w="1491" w:type="dxa"/>
          </w:tcPr>
          <w:p w14:paraId="06DEF421" w14:textId="141414A4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3248566E" w14:textId="032741CD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1C287588" w14:textId="20C365DB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5731A564" w14:textId="1FC9EE30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26A2D601" w14:textId="33A36E44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</w:tr>
      <w:tr w:rsidR="00C732CF" w:rsidRPr="00F72904" w14:paraId="608F5AA3" w14:textId="77777777" w:rsidTr="000B2F52">
        <w:trPr>
          <w:trHeight w:val="289"/>
        </w:trPr>
        <w:tc>
          <w:tcPr>
            <w:tcW w:w="857" w:type="dxa"/>
          </w:tcPr>
          <w:p w14:paraId="133892FD" w14:textId="7E10220F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19.</w:t>
            </w:r>
          </w:p>
        </w:tc>
        <w:tc>
          <w:tcPr>
            <w:tcW w:w="1491" w:type="dxa"/>
          </w:tcPr>
          <w:p w14:paraId="7C6BBF96" w14:textId="0579A5A1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4CA1C8DD" w14:textId="3C9D9C15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75A3AB5C" w14:textId="2BCB9847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22F1E9E6" w14:textId="0360989E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35A6F199" w14:textId="61688FC6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</w:tr>
      <w:tr w:rsidR="00C732CF" w:rsidRPr="00F72904" w14:paraId="58D47EE2" w14:textId="77777777" w:rsidTr="000B2F52">
        <w:trPr>
          <w:trHeight w:val="289"/>
        </w:trPr>
        <w:tc>
          <w:tcPr>
            <w:tcW w:w="857" w:type="dxa"/>
          </w:tcPr>
          <w:p w14:paraId="76951A2B" w14:textId="4BF79C80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  <w:r w:rsidRPr="00440374">
              <w:rPr>
                <w:sz w:val="28"/>
                <w:szCs w:val="28"/>
                <w:lang w:val="sk-SK"/>
              </w:rPr>
              <w:t>20.</w:t>
            </w:r>
          </w:p>
        </w:tc>
        <w:tc>
          <w:tcPr>
            <w:tcW w:w="1491" w:type="dxa"/>
          </w:tcPr>
          <w:p w14:paraId="5119E698" w14:textId="3D537079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2173" w:type="dxa"/>
          </w:tcPr>
          <w:p w14:paraId="69B04289" w14:textId="72A4F4E2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44" w:type="dxa"/>
          </w:tcPr>
          <w:p w14:paraId="29F5827F" w14:textId="722AE520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777" w:type="dxa"/>
          </w:tcPr>
          <w:p w14:paraId="4A9C1E39" w14:textId="2307829F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  <w:tc>
          <w:tcPr>
            <w:tcW w:w="1468" w:type="dxa"/>
          </w:tcPr>
          <w:p w14:paraId="6240539C" w14:textId="26D3B65B" w:rsidR="00C732CF" w:rsidRPr="00440374" w:rsidRDefault="00C732CF" w:rsidP="00C732CF">
            <w:pPr>
              <w:tabs>
                <w:tab w:val="left" w:pos="2520"/>
                <w:tab w:val="left" w:pos="3060"/>
                <w:tab w:val="left" w:pos="4500"/>
                <w:tab w:val="left" w:pos="6480"/>
              </w:tabs>
              <w:jc w:val="both"/>
              <w:rPr>
                <w:sz w:val="28"/>
                <w:szCs w:val="28"/>
                <w:lang w:val="sk-SK"/>
              </w:rPr>
            </w:pPr>
          </w:p>
        </w:tc>
      </w:tr>
    </w:tbl>
    <w:p w14:paraId="41F40A31" w14:textId="48EE1A9F" w:rsidR="00C94FA1" w:rsidRDefault="00FF1B95" w:rsidP="00495491">
      <w:pPr>
        <w:tabs>
          <w:tab w:val="left" w:pos="2520"/>
          <w:tab w:val="left" w:pos="3060"/>
          <w:tab w:val="left" w:pos="4500"/>
          <w:tab w:val="left" w:pos="6480"/>
        </w:tabs>
        <w:rPr>
          <w:lang w:val="sk-SK"/>
        </w:rPr>
      </w:pPr>
      <w:r>
        <w:rPr>
          <w:lang w:val="sk-SK"/>
        </w:rPr>
        <w:t xml:space="preserve">** </w:t>
      </w:r>
      <w:r w:rsidR="000B2F52">
        <w:rPr>
          <w:b/>
          <w:bCs/>
          <w:lang w:val="sk-SK"/>
        </w:rPr>
        <w:t xml:space="preserve">Vyplnenú </w:t>
      </w:r>
      <w:r w:rsidR="005F70B1">
        <w:rPr>
          <w:b/>
          <w:bCs/>
          <w:lang w:val="sk-SK"/>
        </w:rPr>
        <w:t>PRIHLÁŠKU</w:t>
      </w:r>
      <w:r w:rsidRPr="000B2F52">
        <w:rPr>
          <w:b/>
          <w:bCs/>
          <w:lang w:val="sk-SK"/>
        </w:rPr>
        <w:t xml:space="preserve"> zasielajte</w:t>
      </w:r>
      <w:r w:rsidR="000B2F52" w:rsidRPr="000B2F52">
        <w:rPr>
          <w:b/>
          <w:bCs/>
          <w:lang w:val="sk-SK"/>
        </w:rPr>
        <w:t xml:space="preserve"> d</w:t>
      </w:r>
      <w:r w:rsidR="005F70B1">
        <w:rPr>
          <w:b/>
          <w:bCs/>
          <w:lang w:val="sk-SK"/>
        </w:rPr>
        <w:t>o 0</w:t>
      </w:r>
      <w:r w:rsidR="00E54A64">
        <w:rPr>
          <w:b/>
          <w:bCs/>
          <w:lang w:val="sk-SK"/>
        </w:rPr>
        <w:t>2</w:t>
      </w:r>
      <w:r w:rsidR="000B2F52" w:rsidRPr="000B2F52">
        <w:rPr>
          <w:b/>
          <w:bCs/>
          <w:lang w:val="sk-SK"/>
        </w:rPr>
        <w:t xml:space="preserve">. </w:t>
      </w:r>
      <w:r w:rsidR="005F70B1">
        <w:rPr>
          <w:b/>
          <w:bCs/>
          <w:lang w:val="sk-SK"/>
        </w:rPr>
        <w:t>12</w:t>
      </w:r>
      <w:r w:rsidR="000B2F52" w:rsidRPr="000B2F52">
        <w:rPr>
          <w:b/>
          <w:bCs/>
          <w:lang w:val="sk-SK"/>
        </w:rPr>
        <w:t>. 202</w:t>
      </w:r>
      <w:r w:rsidR="00E54A64">
        <w:rPr>
          <w:b/>
          <w:bCs/>
          <w:lang w:val="sk-SK"/>
        </w:rPr>
        <w:t>5 do 12:00</w:t>
      </w:r>
      <w:r w:rsidRPr="000B2F52">
        <w:rPr>
          <w:b/>
          <w:bCs/>
          <w:lang w:val="sk-SK"/>
        </w:rPr>
        <w:t xml:space="preserve"> </w:t>
      </w:r>
      <w:r w:rsidR="00F80378" w:rsidRPr="000B2F52">
        <w:rPr>
          <w:b/>
          <w:bCs/>
          <w:lang w:val="sk-SK"/>
        </w:rPr>
        <w:t xml:space="preserve">na </w:t>
      </w:r>
      <w:hyperlink r:id="rId6" w:history="1">
        <w:r w:rsidR="00A15A20" w:rsidRPr="000B2F52">
          <w:rPr>
            <w:rStyle w:val="Hypertextovprepojenie"/>
            <w:b/>
            <w:bCs/>
          </w:rPr>
          <w:t>zkkosice@gmail.com</w:t>
        </w:r>
      </w:hyperlink>
      <w:r w:rsidR="00A15A20">
        <w:t xml:space="preserve"> </w:t>
      </w:r>
      <w:r w:rsidR="00F80378">
        <w:rPr>
          <w:lang w:val="sk-SK"/>
        </w:rPr>
        <w:t xml:space="preserve"> </w:t>
      </w:r>
    </w:p>
    <w:p w14:paraId="199A9F6F" w14:textId="77777777" w:rsidR="0096320B" w:rsidRDefault="0096320B" w:rsidP="001B0224">
      <w:pPr>
        <w:tabs>
          <w:tab w:val="left" w:pos="2520"/>
          <w:tab w:val="left" w:pos="3060"/>
          <w:tab w:val="left" w:pos="4500"/>
          <w:tab w:val="left" w:pos="6480"/>
        </w:tabs>
        <w:jc w:val="both"/>
        <w:rPr>
          <w:lang w:val="sk-SK"/>
        </w:rPr>
      </w:pPr>
    </w:p>
    <w:p w14:paraId="3E84548A" w14:textId="77777777" w:rsidR="00312486" w:rsidRDefault="00312486" w:rsidP="00A15A20">
      <w:pPr>
        <w:tabs>
          <w:tab w:val="left" w:pos="1800"/>
          <w:tab w:val="left" w:pos="3060"/>
          <w:tab w:val="left" w:pos="4680"/>
        </w:tabs>
        <w:rPr>
          <w:sz w:val="28"/>
          <w:szCs w:val="28"/>
          <w:lang w:val="sk-SK"/>
        </w:rPr>
      </w:pPr>
    </w:p>
    <w:p w14:paraId="61AADFC7" w14:textId="77777777" w:rsidR="00312486" w:rsidRDefault="00312486" w:rsidP="00A15A20">
      <w:pPr>
        <w:tabs>
          <w:tab w:val="left" w:pos="1800"/>
          <w:tab w:val="left" w:pos="3060"/>
          <w:tab w:val="left" w:pos="4680"/>
        </w:tabs>
        <w:rPr>
          <w:sz w:val="28"/>
          <w:szCs w:val="28"/>
          <w:lang w:val="sk-SK"/>
        </w:rPr>
      </w:pPr>
    </w:p>
    <w:p w14:paraId="2657F75B" w14:textId="75ABFA36" w:rsidR="007F7A47" w:rsidRDefault="00FF1B95" w:rsidP="00A15A20">
      <w:pPr>
        <w:tabs>
          <w:tab w:val="left" w:pos="1800"/>
          <w:tab w:val="left" w:pos="3060"/>
          <w:tab w:val="left" w:pos="4680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Dňa: .........................</w:t>
      </w:r>
      <w:r w:rsidR="00C94FA1" w:rsidRPr="00C94FA1">
        <w:rPr>
          <w:sz w:val="28"/>
          <w:szCs w:val="28"/>
          <w:lang w:val="sk-SK"/>
        </w:rPr>
        <w:tab/>
      </w:r>
      <w:r w:rsidR="00C94FA1" w:rsidRPr="00C94FA1">
        <w:rPr>
          <w:sz w:val="28"/>
          <w:szCs w:val="28"/>
          <w:lang w:val="sk-SK"/>
        </w:rPr>
        <w:tab/>
      </w:r>
      <w:r w:rsidR="00C94FA1">
        <w:rPr>
          <w:sz w:val="28"/>
          <w:szCs w:val="28"/>
          <w:lang w:val="sk-SK"/>
        </w:rPr>
        <w:t xml:space="preserve">               </w:t>
      </w:r>
      <w:r w:rsidR="00C94FA1" w:rsidRPr="00C94FA1">
        <w:rPr>
          <w:sz w:val="28"/>
          <w:szCs w:val="28"/>
          <w:lang w:val="sk-SK"/>
        </w:rPr>
        <w:t>....................................................</w:t>
      </w:r>
    </w:p>
    <w:p w14:paraId="1307C624" w14:textId="6661D778" w:rsidR="00D57D6A" w:rsidRPr="00D57D6A" w:rsidRDefault="00C94FA1" w:rsidP="00156775">
      <w:pPr>
        <w:tabs>
          <w:tab w:val="left" w:pos="2520"/>
          <w:tab w:val="left" w:pos="3060"/>
          <w:tab w:val="left" w:pos="4500"/>
          <w:tab w:val="left" w:pos="6480"/>
        </w:tabs>
        <w:jc w:val="both"/>
        <w:rPr>
          <w:sz w:val="28"/>
          <w:szCs w:val="28"/>
          <w:lang w:val="sk-SK"/>
        </w:rPr>
      </w:pPr>
      <w:r w:rsidRPr="00C94FA1">
        <w:rPr>
          <w:sz w:val="28"/>
          <w:szCs w:val="28"/>
          <w:lang w:val="sk-SK"/>
        </w:rPr>
        <w:tab/>
      </w:r>
      <w:r w:rsidRPr="00C94FA1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                                        </w:t>
      </w:r>
      <w:r w:rsidRPr="00C94FA1">
        <w:rPr>
          <w:sz w:val="28"/>
          <w:szCs w:val="28"/>
          <w:lang w:val="sk-SK"/>
        </w:rPr>
        <w:t>Pečiatka a podpis ZK, ZO</w:t>
      </w:r>
    </w:p>
    <w:sectPr w:rsidR="00D57D6A" w:rsidRPr="00D57D6A" w:rsidSect="00FC08BA">
      <w:pgSz w:w="11906" w:h="16838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5B"/>
    <w:rsid w:val="00030D41"/>
    <w:rsid w:val="0005193E"/>
    <w:rsid w:val="000532A6"/>
    <w:rsid w:val="00067DED"/>
    <w:rsid w:val="000B2F52"/>
    <w:rsid w:val="000C5495"/>
    <w:rsid w:val="000E1582"/>
    <w:rsid w:val="0012771F"/>
    <w:rsid w:val="001306AF"/>
    <w:rsid w:val="00156775"/>
    <w:rsid w:val="00177555"/>
    <w:rsid w:val="001800CF"/>
    <w:rsid w:val="001A38F0"/>
    <w:rsid w:val="001B0224"/>
    <w:rsid w:val="001D1102"/>
    <w:rsid w:val="001F4C0D"/>
    <w:rsid w:val="00254F8E"/>
    <w:rsid w:val="0026748E"/>
    <w:rsid w:val="002A20B7"/>
    <w:rsid w:val="002B003A"/>
    <w:rsid w:val="002F022C"/>
    <w:rsid w:val="00312486"/>
    <w:rsid w:val="0033037F"/>
    <w:rsid w:val="0034357A"/>
    <w:rsid w:val="003763A3"/>
    <w:rsid w:val="003862C5"/>
    <w:rsid w:val="0041327F"/>
    <w:rsid w:val="00440374"/>
    <w:rsid w:val="00474EB8"/>
    <w:rsid w:val="004767BC"/>
    <w:rsid w:val="00495491"/>
    <w:rsid w:val="004A087C"/>
    <w:rsid w:val="004D60DF"/>
    <w:rsid w:val="004F4491"/>
    <w:rsid w:val="005511C2"/>
    <w:rsid w:val="005B7B19"/>
    <w:rsid w:val="005F70B1"/>
    <w:rsid w:val="006064EC"/>
    <w:rsid w:val="00613288"/>
    <w:rsid w:val="006223A2"/>
    <w:rsid w:val="00651A14"/>
    <w:rsid w:val="0065395E"/>
    <w:rsid w:val="00655E79"/>
    <w:rsid w:val="006804AD"/>
    <w:rsid w:val="00686750"/>
    <w:rsid w:val="00697342"/>
    <w:rsid w:val="006B2C2E"/>
    <w:rsid w:val="00740658"/>
    <w:rsid w:val="007F7A47"/>
    <w:rsid w:val="008C18FB"/>
    <w:rsid w:val="008D2D5B"/>
    <w:rsid w:val="008F72DC"/>
    <w:rsid w:val="0090124F"/>
    <w:rsid w:val="0096320B"/>
    <w:rsid w:val="0097478D"/>
    <w:rsid w:val="00995742"/>
    <w:rsid w:val="009A55A0"/>
    <w:rsid w:val="00A15A20"/>
    <w:rsid w:val="00A86B00"/>
    <w:rsid w:val="00A96D94"/>
    <w:rsid w:val="00AE3406"/>
    <w:rsid w:val="00B0430C"/>
    <w:rsid w:val="00B117CA"/>
    <w:rsid w:val="00B27DFE"/>
    <w:rsid w:val="00B627AC"/>
    <w:rsid w:val="00B657EC"/>
    <w:rsid w:val="00B738DB"/>
    <w:rsid w:val="00BB14A4"/>
    <w:rsid w:val="00C12CBE"/>
    <w:rsid w:val="00C17C6F"/>
    <w:rsid w:val="00C732CF"/>
    <w:rsid w:val="00C76C54"/>
    <w:rsid w:val="00C86B25"/>
    <w:rsid w:val="00C94FA1"/>
    <w:rsid w:val="00CC0A8D"/>
    <w:rsid w:val="00CC6BDF"/>
    <w:rsid w:val="00CD35F2"/>
    <w:rsid w:val="00D15847"/>
    <w:rsid w:val="00D17E14"/>
    <w:rsid w:val="00D57D6A"/>
    <w:rsid w:val="00DC3108"/>
    <w:rsid w:val="00DF2908"/>
    <w:rsid w:val="00E45F8B"/>
    <w:rsid w:val="00E54A64"/>
    <w:rsid w:val="00E60F66"/>
    <w:rsid w:val="00E770B6"/>
    <w:rsid w:val="00E85450"/>
    <w:rsid w:val="00EE7963"/>
    <w:rsid w:val="00F01BEA"/>
    <w:rsid w:val="00F130B0"/>
    <w:rsid w:val="00F41C06"/>
    <w:rsid w:val="00F72904"/>
    <w:rsid w:val="00F731F6"/>
    <w:rsid w:val="00F80378"/>
    <w:rsid w:val="00FC08BA"/>
    <w:rsid w:val="00FD3F53"/>
    <w:rsid w:val="00FD53CD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F4CFC"/>
  <w15:chartTrackingRefBased/>
  <w15:docId w15:val="{7C06F42B-7A53-4D59-AF6D-D9DBEC7C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8D2D5B"/>
    <w:pPr>
      <w:jc w:val="center"/>
    </w:pPr>
    <w:rPr>
      <w:b/>
      <w:i/>
      <w:sz w:val="40"/>
      <w:szCs w:val="20"/>
      <w:lang w:val="sk-SK"/>
    </w:rPr>
  </w:style>
  <w:style w:type="table" w:styleId="Mriekatabuky">
    <w:name w:val="Table Grid"/>
    <w:basedOn w:val="Normlnatabuka"/>
    <w:rsid w:val="0061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F80378"/>
    <w:rPr>
      <w:color w:val="0000FF"/>
      <w:u w:val="single"/>
    </w:rPr>
  </w:style>
  <w:style w:type="character" w:styleId="Nevyrieenzmienka">
    <w:name w:val="Unresolved Mention"/>
    <w:uiPriority w:val="99"/>
    <w:semiHidden/>
    <w:unhideWhenUsed/>
    <w:rsid w:val="00A15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kkosic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B40A-972E-4071-8D63-A001E0DE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LOVENSKÝ  ZÁPASNÍCKY  ZVÄZ,  Junácka 6, 832 80 Bratislava</vt:lpstr>
      <vt:lpstr>SLOVENSKÝ  ZÁPASNÍCKY  ZVÄZ,  Junácka 6, 832 80 Bratislava</vt:lpstr>
    </vt:vector>
  </TitlesOfParts>
  <Company/>
  <LinksUpToDate>false</LinksUpToDate>
  <CharactersWithSpaces>1077</CharactersWithSpaces>
  <SharedDoc>false</SharedDoc>
  <HLinks>
    <vt:vector size="12" baseType="variant">
      <vt:variant>
        <vt:i4>7536723</vt:i4>
      </vt:variant>
      <vt:variant>
        <vt:i4>3</vt:i4>
      </vt:variant>
      <vt:variant>
        <vt:i4>0</vt:i4>
      </vt:variant>
      <vt:variant>
        <vt:i4>5</vt:i4>
      </vt:variant>
      <vt:variant>
        <vt:lpwstr>mailto:radnoti@zapasenie.sk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wrestlingjed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 ZÁPASNÍCKY  ZVÄZ,  Junácka 6, 832 80 Bratislava</dc:title>
  <dc:subject/>
  <dc:creator>miňo</dc:creator>
  <cp:keywords/>
  <cp:lastModifiedBy>Matúš Sýkora</cp:lastModifiedBy>
  <cp:revision>9</cp:revision>
  <cp:lastPrinted>2023-10-18T12:20:00Z</cp:lastPrinted>
  <dcterms:created xsi:type="dcterms:W3CDTF">2024-09-04T08:21:00Z</dcterms:created>
  <dcterms:modified xsi:type="dcterms:W3CDTF">2025-11-19T17:44:00Z</dcterms:modified>
</cp:coreProperties>
</file>